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4B" w:rsidRDefault="00C2574B" w:rsidP="00C2574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E1FBE" w:rsidRDefault="006E1FBE" w:rsidP="00C2574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E1FBE" w:rsidRDefault="009D398C" w:rsidP="006E1FB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5- </w:t>
      </w:r>
      <w:r w:rsidR="006E1FBE">
        <w:rPr>
          <w:rFonts w:ascii="Times New Roman" w:hAnsi="Times New Roman" w:cs="Times New Roman"/>
          <w:b/>
          <w:sz w:val="24"/>
          <w:szCs w:val="24"/>
        </w:rPr>
        <w:t>ENGLISH 8- UNIT 9</w:t>
      </w:r>
      <w:r>
        <w:rPr>
          <w:rFonts w:ascii="Times New Roman" w:hAnsi="Times New Roman" w:cs="Times New Roman"/>
          <w:b/>
          <w:sz w:val="24"/>
          <w:szCs w:val="24"/>
        </w:rPr>
        <w:t>: PASSIVE</w:t>
      </w:r>
    </w:p>
    <w:p w:rsidR="009D398C" w:rsidRDefault="009D398C" w:rsidP="009D398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REVISION</w:t>
      </w:r>
    </w:p>
    <w:p w:rsidR="009D398C" w:rsidRDefault="009D398C" w:rsidP="009D398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9D398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915150" cy="30391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8C" w:rsidRDefault="009D398C" w:rsidP="009D398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D398C" w:rsidRPr="009D398C" w:rsidRDefault="009D398C" w:rsidP="009D398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9D398C">
        <w:rPr>
          <w:rFonts w:ascii="Times New Roman" w:hAnsi="Times New Roman" w:cs="Times New Roman"/>
          <w:b/>
          <w:sz w:val="24"/>
          <w:szCs w:val="24"/>
        </w:rPr>
        <w:t>B.  PRACTICE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60336">
        <w:rPr>
          <w:rFonts w:ascii="Times New Roman" w:hAnsi="Times New Roman" w:cs="Times New Roman"/>
          <w:b/>
          <w:bCs/>
          <w:sz w:val="24"/>
          <w:szCs w:val="24"/>
        </w:rPr>
        <w:t>I. ACTIVE OR PASIVE? (A/P)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bCs/>
          <w:sz w:val="24"/>
          <w:szCs w:val="24"/>
        </w:rPr>
        <w:t xml:space="preserve">1. I drink coffee everyday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bCs/>
          <w:sz w:val="24"/>
          <w:szCs w:val="24"/>
        </w:rPr>
        <w:t>2. A letter was written by Ann yesterday morning.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bCs/>
          <w:sz w:val="24"/>
          <w:szCs w:val="24"/>
        </w:rPr>
        <w:t>3. Music is being listened to by Lan at the moment.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bCs/>
          <w:sz w:val="24"/>
          <w:szCs w:val="24"/>
        </w:rPr>
        <w:t xml:space="preserve">4. Ann was writing a letter yesterday morning.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bCs/>
          <w:sz w:val="24"/>
          <w:szCs w:val="24"/>
        </w:rPr>
        <w:t xml:space="preserve">5. We have hired this car since yesterday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bCs/>
          <w:sz w:val="24"/>
          <w:szCs w:val="24"/>
        </w:rPr>
        <w:t xml:space="preserve">6. Ann is going to work this tree.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bCs/>
          <w:sz w:val="24"/>
          <w:szCs w:val="24"/>
        </w:rPr>
        <w:t xml:space="preserve">7. You should type this term paper.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bCs/>
          <w:sz w:val="24"/>
          <w:szCs w:val="24"/>
        </w:rPr>
        <w:t>8. That question can be answer by this boy.</w:t>
      </w:r>
    </w:p>
    <w:p w:rsidR="00F27C40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bCs/>
          <w:sz w:val="24"/>
          <w:szCs w:val="24"/>
        </w:rPr>
        <w:t>9. Y our house will be painted white by my father tomorrow.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60336">
        <w:rPr>
          <w:rFonts w:ascii="Times New Roman" w:hAnsi="Times New Roman" w:cs="Times New Roman"/>
          <w:b/>
          <w:bCs/>
          <w:sz w:val="24"/>
          <w:szCs w:val="24"/>
        </w:rPr>
        <w:t>II. Choose the best answer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  <w:lang w:val="nl-NL"/>
        </w:rPr>
        <w:t>1. My classroom ----------- every day.</w:t>
      </w:r>
      <w:r w:rsidRPr="00460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  <w:lang w:val="nl-NL"/>
        </w:rPr>
        <w:t>A. cleans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>B. cleaned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>C. is cleaned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  <w:t xml:space="preserve">D. was cleaned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  <w:lang w:val="nl-NL"/>
        </w:rPr>
        <w:t>2. I still can’t believe it! My bicycle ----------- last night.</w:t>
      </w:r>
      <w:r w:rsidRPr="00460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  <w:lang w:val="nl-NL"/>
        </w:rPr>
        <w:t>A. was stolen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>B. was stealing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  <w:t>C. stolen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  <w:t xml:space="preserve">D. stole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  <w:lang w:val="nl-NL"/>
        </w:rPr>
        <w:t>3. More than 50 films --------------- in HCMC since June.</w:t>
      </w:r>
      <w:r w:rsidRPr="00460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  <w:lang w:val="nl-NL"/>
        </w:rPr>
        <w:t>A. were shown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>B. had been shown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  <w:t>C. have been shown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  <w:t>D. have shown</w:t>
      </w:r>
      <w:r w:rsidRPr="00460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  <w:lang w:val="nl-NL"/>
        </w:rPr>
        <w:t>4. Bill ………………….Ann to the party tomorrow.</w:t>
      </w:r>
      <w:r w:rsidRPr="00460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  <w:lang w:val="nl-NL"/>
        </w:rPr>
        <w:t>A. will be invited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>B. will invite</w:t>
      </w:r>
      <w:r w:rsidRPr="00460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>C. have invited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  <w:t>D. have been invited.</w:t>
      </w:r>
      <w:r w:rsidRPr="00460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  <w:lang w:val="nl-NL"/>
        </w:rPr>
        <w:t>5. A new hospital ………………….in this area next year.</w:t>
      </w:r>
      <w:r w:rsidRPr="00460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  <w:lang w:val="nl-NL"/>
        </w:rPr>
        <w:t>A. are going to be built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  <w:t>B. builds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>C. is going to be built   D. is going to build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  <w:lang w:val="nl-NL"/>
        </w:rPr>
        <w:t>6. Mike …………………. what’s going on in his English class.</w:t>
      </w:r>
      <w:r w:rsidRPr="00460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  <w:lang w:val="nl-NL"/>
        </w:rPr>
        <w:t>A. can’t understand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  <w:t>B. can’t be understoodC. could understand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  <w:t>D. has been understood</w:t>
      </w:r>
      <w:r w:rsidRPr="00460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  <w:lang w:val="nl-NL"/>
        </w:rPr>
        <w:t>7. Our test papers ………………….by our teachers now.</w:t>
      </w:r>
      <w:r w:rsidRPr="00460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36C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  <w:lang w:val="nl-NL"/>
        </w:rPr>
        <w:t>A. are marking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>B. are being marked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  <w:t>C. will mark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>D. will be marked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  <w:lang w:val="nl-NL"/>
        </w:rPr>
        <w:t xml:space="preserve">8. When you are at school, your uniform …………………. at all times.   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  <w:lang w:val="nl-NL"/>
        </w:rPr>
        <w:t>A. wears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>B. is wear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  <w:t>C. is worn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>D. is wearing</w:t>
      </w:r>
      <w:r w:rsidRPr="00460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60336">
        <w:rPr>
          <w:rFonts w:ascii="Times New Roman" w:hAnsi="Times New Roman" w:cs="Times New Roman"/>
          <w:b/>
          <w:bCs/>
          <w:sz w:val="24"/>
          <w:szCs w:val="24"/>
        </w:rPr>
        <w:t>III. Rewrite these following sentences in the passive.</w:t>
      </w:r>
      <w:r w:rsidRPr="004603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</w:rPr>
        <w:t xml:space="preserve">1. A mechanic will service our car tomorrow morning.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</w:rPr>
        <w:t xml:space="preserve">=&gt;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</w:rPr>
        <w:t xml:space="preserve">2. Dr. Peterson examined me at the surgery yesterday. </w:t>
      </w:r>
    </w:p>
    <w:p w:rsidR="00BD736C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=&gt;</w:t>
      </w:r>
      <w:r w:rsidRPr="0046033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</w:rPr>
        <w:t xml:space="preserve">3. 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>People drink a great deal of tea in England.</w:t>
      </w:r>
      <w:r w:rsidRPr="00460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</w:rPr>
        <w:t xml:space="preserve">=&gt;………………………………………………………………….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</w:rPr>
        <w:t>4.</w:t>
      </w:r>
      <w:r w:rsidRPr="004603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 xml:space="preserve">People speak English all over the world.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</w:rPr>
        <w:t>=&gt;…………………………………………………………………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</w:rPr>
        <w:t xml:space="preserve">5. 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>He can’t answer these questions.</w:t>
      </w:r>
      <w:r w:rsidRPr="00460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</w:rPr>
        <w:t xml:space="preserve">=&gt;………………………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</w:rPr>
        <w:t xml:space="preserve">6. 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 xml:space="preserve">Mary has operated Tom since 10 o’clock.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</w:rPr>
        <w:t>=&gt;……………………………………………………………………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</w:rPr>
        <w:t xml:space="preserve">7. </w:t>
      </w:r>
      <w:r w:rsidRPr="00460336">
        <w:rPr>
          <w:rFonts w:ascii="Times New Roman" w:hAnsi="Times New Roman" w:cs="Times New Roman"/>
          <w:sz w:val="24"/>
          <w:szCs w:val="24"/>
          <w:lang w:val="nl-NL"/>
        </w:rPr>
        <w:t>Nobody swept this street last week.</w:t>
      </w:r>
      <w:r w:rsidRPr="00460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60336">
        <w:rPr>
          <w:rFonts w:ascii="Times New Roman" w:hAnsi="Times New Roman" w:cs="Times New Roman"/>
          <w:sz w:val="24"/>
          <w:szCs w:val="24"/>
        </w:rPr>
        <w:t xml:space="preserve">=&gt; ………………………………………….…………….. </w:t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FC1150">
        <w:rPr>
          <w:rFonts w:ascii="Times New Roman" w:hAnsi="Times New Roman" w:cs="Times New Roman"/>
          <w:b/>
          <w:bCs/>
          <w:sz w:val="24"/>
          <w:szCs w:val="24"/>
        </w:rPr>
        <w:t>IV. Choose the best sentence</w:t>
      </w:r>
      <w:r w:rsidRPr="00FC11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C1150">
        <w:rPr>
          <w:rFonts w:ascii="Times New Roman" w:hAnsi="Times New Roman" w:cs="Times New Roman"/>
          <w:sz w:val="24"/>
          <w:szCs w:val="24"/>
        </w:rPr>
        <w:t>1. Some body cleans the room every day.</w:t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C1150">
        <w:rPr>
          <w:rFonts w:ascii="Times New Roman" w:hAnsi="Times New Roman" w:cs="Times New Roman"/>
          <w:sz w:val="24"/>
          <w:szCs w:val="24"/>
        </w:rPr>
        <w:t>a. The room every day is cleaned.     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50">
        <w:rPr>
          <w:rFonts w:ascii="Times New Roman" w:hAnsi="Times New Roman" w:cs="Times New Roman"/>
          <w:sz w:val="24"/>
          <w:szCs w:val="24"/>
        </w:rPr>
        <w:t>b. The room is every day cleaned.</w:t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C1150">
        <w:rPr>
          <w:rFonts w:ascii="Times New Roman" w:hAnsi="Times New Roman" w:cs="Times New Roman"/>
          <w:sz w:val="24"/>
          <w:szCs w:val="24"/>
        </w:rPr>
        <w:t>c. The room is cleaned every day.     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50">
        <w:rPr>
          <w:rFonts w:ascii="Times New Roman" w:hAnsi="Times New Roman" w:cs="Times New Roman"/>
          <w:sz w:val="24"/>
          <w:szCs w:val="24"/>
        </w:rPr>
        <w:t> d. The room is cleaned by somebody every day.</w:t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C1150">
        <w:rPr>
          <w:rFonts w:ascii="Times New Roman" w:hAnsi="Times New Roman" w:cs="Times New Roman"/>
          <w:sz w:val="24"/>
          <w:szCs w:val="24"/>
        </w:rPr>
        <w:t>2. They cancelled all flights because of fog.</w:t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C1150">
        <w:rPr>
          <w:rFonts w:ascii="Times New Roman" w:hAnsi="Times New Roman" w:cs="Times New Roman"/>
          <w:sz w:val="24"/>
          <w:szCs w:val="24"/>
        </w:rPr>
        <w:t xml:space="preserve">a. All flights because of fog were cancelled.   </w:t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C1150">
        <w:rPr>
          <w:rFonts w:ascii="Times New Roman" w:hAnsi="Times New Roman" w:cs="Times New Roman"/>
          <w:sz w:val="24"/>
          <w:szCs w:val="24"/>
        </w:rPr>
        <w:t>b. All flights were cancelled because of fog.</w:t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C1150">
        <w:rPr>
          <w:rFonts w:ascii="Times New Roman" w:hAnsi="Times New Roman" w:cs="Times New Roman"/>
          <w:sz w:val="24"/>
          <w:szCs w:val="24"/>
        </w:rPr>
        <w:t xml:space="preserve">c. All flights were because of fog cancelled.   </w:t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C1150">
        <w:rPr>
          <w:rFonts w:ascii="Times New Roman" w:hAnsi="Times New Roman" w:cs="Times New Roman"/>
          <w:sz w:val="24"/>
          <w:szCs w:val="24"/>
        </w:rPr>
        <w:t>d. All flights were cancelled by them because of fog.</w:t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C1150">
        <w:rPr>
          <w:rFonts w:ascii="Times New Roman" w:hAnsi="Times New Roman" w:cs="Times New Roman"/>
          <w:sz w:val="24"/>
          <w:szCs w:val="24"/>
        </w:rPr>
        <w:t>3. People don't use this road very often.</w:t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C1150">
        <w:rPr>
          <w:rFonts w:ascii="Times New Roman" w:hAnsi="Times New Roman" w:cs="Times New Roman"/>
          <w:sz w:val="24"/>
          <w:szCs w:val="24"/>
        </w:rPr>
        <w:t>a. This road is not used very often.       </w:t>
      </w:r>
      <w:r w:rsidRPr="00FC11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50">
        <w:rPr>
          <w:rFonts w:ascii="Times New Roman" w:hAnsi="Times New Roman" w:cs="Times New Roman"/>
          <w:sz w:val="24"/>
          <w:szCs w:val="24"/>
        </w:rPr>
        <w:t>b. Not very often this road is not used.</w:t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C1150">
        <w:rPr>
          <w:rFonts w:ascii="Times New Roman" w:hAnsi="Times New Roman" w:cs="Times New Roman"/>
          <w:sz w:val="24"/>
          <w:szCs w:val="24"/>
        </w:rPr>
        <w:t>c. This road very often is not used.       </w:t>
      </w:r>
      <w:r w:rsidRPr="00FC11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150">
        <w:rPr>
          <w:rFonts w:ascii="Times New Roman" w:hAnsi="Times New Roman" w:cs="Times New Roman"/>
          <w:sz w:val="24"/>
          <w:szCs w:val="24"/>
        </w:rPr>
        <w:t>d. This road not very often is used.</w:t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C1150">
        <w:rPr>
          <w:rFonts w:ascii="Times New Roman" w:hAnsi="Times New Roman" w:cs="Times New Roman"/>
          <w:sz w:val="24"/>
          <w:szCs w:val="24"/>
        </w:rPr>
        <w:t>4. Somebody accused me of stealing money.</w:t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C1150">
        <w:rPr>
          <w:rFonts w:ascii="Times New Roman" w:hAnsi="Times New Roman" w:cs="Times New Roman"/>
          <w:sz w:val="24"/>
          <w:szCs w:val="24"/>
        </w:rPr>
        <w:t>a. I was accused by somebody of stealing money.</w:t>
      </w:r>
      <w:r w:rsidRPr="00FC115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C1150">
        <w:rPr>
          <w:rFonts w:ascii="Times New Roman" w:hAnsi="Times New Roman" w:cs="Times New Roman"/>
          <w:sz w:val="24"/>
          <w:szCs w:val="24"/>
        </w:rPr>
        <w:t>b. I was accused of stealing money.</w:t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C1150">
        <w:rPr>
          <w:rFonts w:ascii="Times New Roman" w:hAnsi="Times New Roman" w:cs="Times New Roman"/>
          <w:sz w:val="24"/>
          <w:szCs w:val="24"/>
        </w:rPr>
        <w:t>c. I was accused of stealing money by somebody.</w:t>
      </w:r>
      <w:r w:rsidRPr="00FC1150">
        <w:rPr>
          <w:rFonts w:ascii="Times New Roman" w:hAnsi="Times New Roman" w:cs="Times New Roman"/>
          <w:sz w:val="24"/>
          <w:szCs w:val="24"/>
        </w:rPr>
        <w:tab/>
      </w:r>
    </w:p>
    <w:p w:rsidR="00FC1150" w:rsidRPr="00FC1150" w:rsidRDefault="00FC1150" w:rsidP="00FC115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C1150">
        <w:rPr>
          <w:rFonts w:ascii="Times New Roman" w:hAnsi="Times New Roman" w:cs="Times New Roman"/>
          <w:sz w:val="24"/>
          <w:szCs w:val="24"/>
        </w:rPr>
        <w:t xml:space="preserve">d. I was accused stealing money. </w:t>
      </w: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0336" w:rsidRPr="00460336" w:rsidRDefault="00460336" w:rsidP="0046033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60336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4603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C40" w:rsidRDefault="00F27C40" w:rsidP="0046033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27C40" w:rsidRDefault="00F27C40" w:rsidP="009C6F8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40" w:rsidRDefault="00F27C40" w:rsidP="009C6F8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40" w:rsidRDefault="00F27C40" w:rsidP="009C6F8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40" w:rsidRDefault="00F27C40" w:rsidP="009C6F8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40" w:rsidRDefault="00F27C40" w:rsidP="009C6F8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40" w:rsidRDefault="00F27C40" w:rsidP="009C6F8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7C40" w:rsidSect="00C2574B">
      <w:pgSz w:w="12240" w:h="15840"/>
      <w:pgMar w:top="360" w:right="72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6E7B"/>
    <w:multiLevelType w:val="hybridMultilevel"/>
    <w:tmpl w:val="F3269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6791"/>
    <w:multiLevelType w:val="hybridMultilevel"/>
    <w:tmpl w:val="FDC2B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6406E"/>
    <w:multiLevelType w:val="hybridMultilevel"/>
    <w:tmpl w:val="53B472BA"/>
    <w:lvl w:ilvl="0" w:tplc="76D68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51D45"/>
    <w:multiLevelType w:val="hybridMultilevel"/>
    <w:tmpl w:val="34D652B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145DA"/>
    <w:multiLevelType w:val="hybridMultilevel"/>
    <w:tmpl w:val="6CA0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0425E"/>
    <w:multiLevelType w:val="hybridMultilevel"/>
    <w:tmpl w:val="B44A2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162FDD"/>
    <w:multiLevelType w:val="hybridMultilevel"/>
    <w:tmpl w:val="E2707DFA"/>
    <w:lvl w:ilvl="0" w:tplc="61C667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3107DA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166F9F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6588CA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5BAE2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1A607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5CF9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F56DFC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9FAE3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CB188C"/>
    <w:multiLevelType w:val="hybridMultilevel"/>
    <w:tmpl w:val="CAC44BA0"/>
    <w:lvl w:ilvl="0" w:tplc="CC0EDCE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C943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8A18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ED90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485F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E248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A188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649B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98D69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5E"/>
    <w:rsid w:val="0016181D"/>
    <w:rsid w:val="002A36B3"/>
    <w:rsid w:val="00377AF5"/>
    <w:rsid w:val="00393995"/>
    <w:rsid w:val="00460336"/>
    <w:rsid w:val="00473734"/>
    <w:rsid w:val="00493084"/>
    <w:rsid w:val="004D318D"/>
    <w:rsid w:val="00595ACB"/>
    <w:rsid w:val="006D511E"/>
    <w:rsid w:val="006E1FBE"/>
    <w:rsid w:val="0076114D"/>
    <w:rsid w:val="00781F00"/>
    <w:rsid w:val="0082315E"/>
    <w:rsid w:val="00897EDE"/>
    <w:rsid w:val="00994D37"/>
    <w:rsid w:val="009C6F84"/>
    <w:rsid w:val="009D398C"/>
    <w:rsid w:val="00A46E5E"/>
    <w:rsid w:val="00AA3DFB"/>
    <w:rsid w:val="00B00182"/>
    <w:rsid w:val="00B910E3"/>
    <w:rsid w:val="00BD736C"/>
    <w:rsid w:val="00BF0FC8"/>
    <w:rsid w:val="00C2574B"/>
    <w:rsid w:val="00C25A65"/>
    <w:rsid w:val="00D01F9D"/>
    <w:rsid w:val="00F27C40"/>
    <w:rsid w:val="00FC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3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B00182"/>
  </w:style>
  <w:style w:type="character" w:customStyle="1" w:styleId="correct">
    <w:name w:val="correct"/>
    <w:basedOn w:val="DefaultParagraphFont"/>
    <w:rsid w:val="00B00182"/>
  </w:style>
  <w:style w:type="paragraph" w:customStyle="1" w:styleId="margin-bottom-5px">
    <w:name w:val="margin-bottom-5px"/>
    <w:basedOn w:val="Normal"/>
    <w:rsid w:val="00F2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adio">
    <w:name w:val="xradio"/>
    <w:basedOn w:val="DefaultParagraphFont"/>
    <w:rsid w:val="00F27C40"/>
  </w:style>
  <w:style w:type="character" w:customStyle="1" w:styleId="box-xs-95">
    <w:name w:val="box-xs-95"/>
    <w:basedOn w:val="DefaultParagraphFont"/>
    <w:rsid w:val="00F27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3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B00182"/>
  </w:style>
  <w:style w:type="character" w:customStyle="1" w:styleId="correct">
    <w:name w:val="correct"/>
    <w:basedOn w:val="DefaultParagraphFont"/>
    <w:rsid w:val="00B00182"/>
  </w:style>
  <w:style w:type="paragraph" w:customStyle="1" w:styleId="margin-bottom-5px">
    <w:name w:val="margin-bottom-5px"/>
    <w:basedOn w:val="Normal"/>
    <w:rsid w:val="00F2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adio">
    <w:name w:val="xradio"/>
    <w:basedOn w:val="DefaultParagraphFont"/>
    <w:rsid w:val="00F27C40"/>
  </w:style>
  <w:style w:type="character" w:customStyle="1" w:styleId="box-xs-95">
    <w:name w:val="box-xs-95"/>
    <w:basedOn w:val="DefaultParagraphFont"/>
    <w:rsid w:val="00F2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8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145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815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46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5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614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601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433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21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82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222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083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629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984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69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66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4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78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65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2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638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84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865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537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12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486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184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573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773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D51B-C631-4E6D-A634-B2F06E7C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Khánh</dc:creator>
  <cp:lastModifiedBy>Microsoft Cop.</cp:lastModifiedBy>
  <cp:revision>2</cp:revision>
  <cp:lastPrinted>2017-02-23T13:21:00Z</cp:lastPrinted>
  <dcterms:created xsi:type="dcterms:W3CDTF">2020-04-17T02:48:00Z</dcterms:created>
  <dcterms:modified xsi:type="dcterms:W3CDTF">2020-04-17T02:48:00Z</dcterms:modified>
</cp:coreProperties>
</file>